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09" w:rsidRPr="006312B2" w:rsidRDefault="00E75E67" w:rsidP="00E75E67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6312B2">
        <w:rPr>
          <w:rFonts w:ascii="Times New Roman" w:hAnsi="Times New Roman" w:cs="Times New Roman"/>
          <w:b/>
          <w:sz w:val="24"/>
          <w:szCs w:val="24"/>
          <w:lang/>
        </w:rPr>
        <w:t>КРИТЕРИЈУМИ ОЦЕЊИВАЊА ИЗ МАТЕМАТИКЕ ЗА СРЕДЊУ ШКОЛУ</w:t>
      </w:r>
    </w:p>
    <w:p w:rsidR="00E75E67" w:rsidRPr="00571A28" w:rsidRDefault="00E75E67" w:rsidP="00E75E67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E75E67" w:rsidRPr="00571A28" w:rsidRDefault="00E75E67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>ПРОФЕСОРИ: ГОРДАНА ВАСИЉЕВИЋ, САЊА САВИЋ, МАРИЈА РАДИВОЈЕВИЋ, ЈОВАНА ИГЊАТОВИЋ</w:t>
      </w:r>
    </w:p>
    <w:p w:rsidR="00E75E67" w:rsidRPr="00571A28" w:rsidRDefault="00E75E67" w:rsidP="00E75E6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 xml:space="preserve">Елементи оцењивања из математичке групе предмета су: 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>- усвојеност образовних садржаја;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 xml:space="preserve"> - примена знања;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 xml:space="preserve"> - активност ученика.</w:t>
      </w:r>
    </w:p>
    <w:p w:rsidR="00E75E67" w:rsidRPr="00571A28" w:rsidRDefault="00E75E67" w:rsidP="00E75E6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 xml:space="preserve">Ученик у току школске године може добити оцене на основу: 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>- писмених провера знања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 xml:space="preserve"> – контролних вежби и писмених задатака;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 xml:space="preserve"> - усменог испитивања; 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>- активности на часу;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 xml:space="preserve"> - домаћих задатака; </w:t>
      </w:r>
    </w:p>
    <w:p w:rsidR="00E75E67" w:rsidRPr="00043460" w:rsidRDefault="00E75E67" w:rsidP="00E75E6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043460">
        <w:rPr>
          <w:rFonts w:ascii="Times New Roman" w:hAnsi="Times New Roman" w:cs="Times New Roman"/>
          <w:b/>
          <w:sz w:val="24"/>
          <w:szCs w:val="24"/>
          <w:lang/>
        </w:rPr>
        <w:t>П</w:t>
      </w:r>
      <w:r w:rsidRPr="00043460">
        <w:rPr>
          <w:rFonts w:ascii="Times New Roman" w:hAnsi="Times New Roman" w:cs="Times New Roman"/>
          <w:b/>
          <w:sz w:val="24"/>
          <w:szCs w:val="24"/>
        </w:rPr>
        <w:t>остоје три одреднице - показатеља за класификацију критеријума оцењивања: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 xml:space="preserve"> 1. одељења са трогодишњим образовањем - у даљем тексту: </w:t>
      </w:r>
      <w:r w:rsidR="00E75E67" w:rsidRPr="00571A28">
        <w:rPr>
          <w:rFonts w:ascii="Times New Roman" w:hAnsi="Times New Roman" w:cs="Times New Roman"/>
          <w:b/>
          <w:sz w:val="24"/>
          <w:szCs w:val="24"/>
        </w:rPr>
        <w:t>Прва група</w:t>
      </w:r>
    </w:p>
    <w:p w:rsidR="00E75E67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 xml:space="preserve"> 2. одељења са два часа математике недељно - у даљем тексту: </w:t>
      </w:r>
      <w:r w:rsidR="00E75E67" w:rsidRPr="00571A28">
        <w:rPr>
          <w:rFonts w:ascii="Times New Roman" w:hAnsi="Times New Roman" w:cs="Times New Roman"/>
          <w:b/>
          <w:sz w:val="24"/>
          <w:szCs w:val="24"/>
        </w:rPr>
        <w:t>Друга група</w:t>
      </w:r>
    </w:p>
    <w:p w:rsidR="00E75E67" w:rsidRPr="00571A28" w:rsidRDefault="0074236F" w:rsidP="00E75E6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571A28">
        <w:rPr>
          <w:rFonts w:ascii="Times New Roman" w:hAnsi="Times New Roman" w:cs="Times New Roman"/>
          <w:sz w:val="24"/>
          <w:szCs w:val="24"/>
        </w:rPr>
        <w:t xml:space="preserve"> 3. одељења са три часа математике недељно - у даљем тексту: </w:t>
      </w:r>
      <w:r w:rsidR="00E75E67" w:rsidRPr="00571A28">
        <w:rPr>
          <w:rFonts w:ascii="Times New Roman" w:hAnsi="Times New Roman" w:cs="Times New Roman"/>
          <w:b/>
          <w:sz w:val="24"/>
          <w:szCs w:val="24"/>
        </w:rPr>
        <w:t>Трећа група</w:t>
      </w:r>
    </w:p>
    <w:p w:rsidR="00E75E67" w:rsidRPr="00571A28" w:rsidRDefault="00E75E67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571A28">
        <w:rPr>
          <w:rFonts w:ascii="Times New Roman" w:hAnsi="Times New Roman" w:cs="Times New Roman"/>
          <w:sz w:val="24"/>
          <w:szCs w:val="24"/>
        </w:rPr>
        <w:t xml:space="preserve"> У табелама на следећим страницама ће бити представљени критеријуми оцењивања по областима за све три групе. Подразумева се да је свака наредна група савладала захтеве претходне / претходних група.</w:t>
      </w:r>
    </w:p>
    <w:p w:rsidR="00E75E67" w:rsidRPr="00571A28" w:rsidRDefault="00E75E67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>Писмене провере знања, осим петнаестоминутних провера, се најављују ученицима и одржавају према унапред утврђеном распореду, истакнутом на огласној табли школе.</w:t>
      </w:r>
    </w:p>
    <w:p w:rsidR="00E75E67" w:rsidRPr="00571A28" w:rsidRDefault="00E75E67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Ученик који на писменој провери оствари бар 91% од укупног броја поена не може бити оцењен оценом мањом од 5. </w:t>
      </w:r>
    </w:p>
    <w:p w:rsidR="00E75E67" w:rsidRPr="00571A28" w:rsidRDefault="00E75E67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Ученик који на писменој провери оствари бар 75% од укупног броја поена не може бити оцењен оценом мањом од 4. </w:t>
      </w:r>
    </w:p>
    <w:p w:rsidR="00E75E67" w:rsidRPr="00571A28" w:rsidRDefault="00E75E67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 xml:space="preserve">Ученик који на писменој провери оствари бар 55% од укупног броја поена не може бити оцењен оценом мањом од 3. </w:t>
      </w:r>
    </w:p>
    <w:p w:rsidR="00E75E67" w:rsidRPr="00571A28" w:rsidRDefault="00E75E67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>Ученик који на писменој провери оствари бар 40% од укупног броја поена не може бити оцењен оценом мањом од 2.</w:t>
      </w:r>
    </w:p>
    <w:p w:rsidR="0074236F" w:rsidRPr="00571A28" w:rsidRDefault="00E75E67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Према општим стандардима постигнућа предмет математика се може поделити на четири велике целине: </w:t>
      </w:r>
    </w:p>
    <w:p w:rsidR="0074236F" w:rsidRPr="00043460" w:rsidRDefault="0074236F" w:rsidP="00E75E6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E75E67" w:rsidRPr="00043460">
        <w:rPr>
          <w:rFonts w:ascii="Times New Roman" w:hAnsi="Times New Roman" w:cs="Times New Roman"/>
          <w:b/>
          <w:sz w:val="24"/>
          <w:szCs w:val="24"/>
        </w:rPr>
        <w:t xml:space="preserve">1. Алгебра </w:t>
      </w:r>
    </w:p>
    <w:p w:rsidR="0074236F" w:rsidRPr="00043460" w:rsidRDefault="0074236F" w:rsidP="00E75E6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043460"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E75E67" w:rsidRPr="00043460">
        <w:rPr>
          <w:rFonts w:ascii="Times New Roman" w:hAnsi="Times New Roman" w:cs="Times New Roman"/>
          <w:b/>
          <w:sz w:val="24"/>
          <w:szCs w:val="24"/>
        </w:rPr>
        <w:t xml:space="preserve">2. Геометрија </w:t>
      </w:r>
    </w:p>
    <w:p w:rsidR="0074236F" w:rsidRPr="00043460" w:rsidRDefault="0074236F" w:rsidP="00E75E6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043460"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E75E67" w:rsidRPr="00043460">
        <w:rPr>
          <w:rFonts w:ascii="Times New Roman" w:hAnsi="Times New Roman" w:cs="Times New Roman"/>
          <w:b/>
          <w:sz w:val="24"/>
          <w:szCs w:val="24"/>
        </w:rPr>
        <w:t xml:space="preserve">3. Низови, функције, изводи и интеграли </w:t>
      </w:r>
    </w:p>
    <w:p w:rsidR="0074236F" w:rsidRPr="00043460" w:rsidRDefault="0074236F" w:rsidP="00E75E6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043460"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E75E67" w:rsidRPr="00043460">
        <w:rPr>
          <w:rFonts w:ascii="Times New Roman" w:hAnsi="Times New Roman" w:cs="Times New Roman"/>
          <w:b/>
          <w:sz w:val="24"/>
          <w:szCs w:val="24"/>
        </w:rPr>
        <w:t>4. Комбинаторика, статистика, вероватноћа и финансијска математика</w:t>
      </w:r>
    </w:p>
    <w:p w:rsidR="00E75E67" w:rsidRPr="00571A28" w:rsidRDefault="00E75E67" w:rsidP="00E75E6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У складу са овом поделом критеријуми оцењивања примењиваће се на следећи начин</w:t>
      </w:r>
      <w:r w:rsidR="0074236F" w:rsidRPr="00571A28">
        <w:rPr>
          <w:rFonts w:ascii="Times New Roman" w:hAnsi="Times New Roman" w:cs="Times New Roman"/>
          <w:sz w:val="24"/>
          <w:szCs w:val="24"/>
          <w:lang/>
        </w:rPr>
        <w:t>:</w:t>
      </w:r>
    </w:p>
    <w:p w:rsidR="0074236F" w:rsidRPr="00571A28" w:rsidRDefault="0074236F" w:rsidP="00E75E67">
      <w:pPr>
        <w:rPr>
          <w:rFonts w:ascii="Times New Roman" w:hAnsi="Times New Roman" w:cs="Times New Roman"/>
          <w:sz w:val="24"/>
          <w:szCs w:val="24"/>
          <w:lang/>
        </w:rPr>
      </w:pPr>
    </w:p>
    <w:p w:rsidR="0074236F" w:rsidRPr="00571A28" w:rsidRDefault="0074236F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1. Алгебра</w:t>
      </w:r>
    </w:p>
    <w:p w:rsidR="0074236F" w:rsidRPr="00571A28" w:rsidRDefault="0074236F" w:rsidP="0074236F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813"/>
      </w:tblGrid>
      <w:tr w:rsidR="0074236F" w:rsidRPr="00571A28" w:rsidTr="0074236F">
        <w:tc>
          <w:tcPr>
            <w:tcW w:w="1809" w:type="dxa"/>
          </w:tcPr>
          <w:p w:rsidR="0074236F" w:rsidRPr="00571A28" w:rsidRDefault="0074236F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7813" w:type="dxa"/>
          </w:tcPr>
          <w:p w:rsidR="0074236F" w:rsidRPr="00571A28" w:rsidRDefault="0074236F" w:rsidP="0004346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</w:tc>
      </w:tr>
      <w:tr w:rsidR="0074236F" w:rsidRPr="00571A28" w:rsidTr="0074236F">
        <w:tc>
          <w:tcPr>
            <w:tcW w:w="1809" w:type="dxa"/>
          </w:tcPr>
          <w:p w:rsidR="0074236F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одличан (5)</w:t>
            </w:r>
          </w:p>
        </w:tc>
        <w:tc>
          <w:tcPr>
            <w:tcW w:w="7813" w:type="dxa"/>
          </w:tcPr>
          <w:p w:rsidR="00043460" w:rsidRDefault="00043460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4236F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9F0A65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Прва група - врло добар (4):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формулише претпоставке, проверава их и аргументује решења, ставове и одлуке;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самостално извршава сложене радне задатке, показује иницијативу и прилагођава извођење, начин рада и средства новим ситуацијама;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утврђује приоритете и ризике и на основу тога планира и организује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краткорочне и дугорочне активности и одређује потребно време и </w:t>
            </w: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е;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6) континуирано показује заинтересованост и одговорност према сопственом процесу учења, уважава препоруке за напредовање и реализује их;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7) израчунава вредност израза користећи својства операција и функција;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8) трансформише алгебарске изразе, доказује једнакости и неједнакости;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9) решава проблеме који се своде на линеарне, квадратне и рационалне једначине и неједначине </w:t>
            </w:r>
          </w:p>
          <w:p w:rsidR="009F0A65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0) решава системе линеарних једначина;</w:t>
            </w:r>
          </w:p>
          <w:p w:rsidR="00043460" w:rsidRPr="00043460" w:rsidRDefault="00043460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9F0A65" w:rsidRPr="00571A28" w:rsidRDefault="009F0A65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Друга група - врло добар (4):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решава једначине користећи основна својства елементарних функција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покаже значајну прецизност при решавању задатака</w:t>
            </w:r>
          </w:p>
          <w:p w:rsidR="009F0A65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43460" w:rsidRPr="00571A28" w:rsidRDefault="00043460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9F0A65" w:rsidRDefault="009F0A65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43460" w:rsidRPr="00571A28" w:rsidRDefault="00043460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) решава неједначине користећи основна својства елементарних функција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4236F" w:rsidRPr="00571A28" w:rsidTr="0074236F">
        <w:tc>
          <w:tcPr>
            <w:tcW w:w="1809" w:type="dxa"/>
          </w:tcPr>
          <w:p w:rsidR="0074236F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ло добар (4)</w:t>
            </w:r>
          </w:p>
        </w:tc>
        <w:tc>
          <w:tcPr>
            <w:tcW w:w="7813" w:type="dxa"/>
          </w:tcPr>
          <w:p w:rsidR="00043460" w:rsidRDefault="00043460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4236F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9F0A65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Прва група - добар (3):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логички организује и самостално тумачи сложене садржинске целине и информације;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повезује садржаје и концепте из различитих области са ситуацијама из живота;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3) континуирано показује заинтересованост за сопствени процес учења, уважава препоруке за напредовање и углавном их реализује.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трансформише алгебарске изразе користећи растављање на чиниоце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5) решава квадратне и једноставније рационалне неједначине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6) разуме и користи Безуов став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7) решава системе са две једначине са две непознате помоћу више метода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9F0A65" w:rsidRDefault="009F0A65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43460" w:rsidRPr="00571A28" w:rsidRDefault="00043460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Друга група - добар (3):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) користи трансформације алгебарских израза за решавање сложенијих линеарних и квадратних једначина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решава квадратне и рационалне неједначине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3) решава проблеме просечне тежине који се своде на линеарне и квадратне једначине и неједначине и неке елементарне функције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4) решава једначине са параметром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9F0A65" w:rsidRPr="00571A28" w:rsidRDefault="009F0A65" w:rsidP="009F0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Трећа група - добар (3)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решава једначине са свим елементарним функцијама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Решава проблеме који се своде на системе линеарних једначина са највише три непознате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Трансформише алгебарске изразе помоћу свих метода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Израчунава вредност израза користећи својства операција и функција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4236F" w:rsidRPr="00571A28" w:rsidTr="0074236F">
        <w:tc>
          <w:tcPr>
            <w:tcW w:w="1809" w:type="dxa"/>
          </w:tcPr>
          <w:p w:rsidR="0074236F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р (3)</w:t>
            </w:r>
          </w:p>
        </w:tc>
        <w:tc>
          <w:tcPr>
            <w:tcW w:w="7813" w:type="dxa"/>
          </w:tcPr>
          <w:p w:rsidR="00043460" w:rsidRDefault="00043460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4236F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9F0A65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F0A65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Прва група - довољан (2):</w:t>
            </w:r>
          </w:p>
          <w:p w:rsidR="00AA226A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разуме и самостално објашњава основне појмове и везе између њих;</w:t>
            </w:r>
          </w:p>
          <w:p w:rsidR="00AA226A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разврстава различите врсте података у основне категорије према задатом критеријуму;</w:t>
            </w:r>
          </w:p>
          <w:p w:rsidR="00AA226A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3) показује заинтересованост за сопствени процес учења, уважава препоруке за напредовање и делимично их реализује. </w:t>
            </w:r>
          </w:p>
          <w:p w:rsidR="00AA226A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уме да формулише своје ставове, процене и одлуке и објасни начин како је дошао до њих; </w:t>
            </w:r>
          </w:p>
          <w:p w:rsidR="009F0A65" w:rsidRPr="00571A28" w:rsidRDefault="009F0A65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самостално извршава рутинске радне задатке;</w:t>
            </w:r>
          </w:p>
          <w:p w:rsidR="00AA226A" w:rsidRPr="00571A28" w:rsidRDefault="00AA226A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6) трансформише најједноставније алгебарске изразе; </w:t>
            </w:r>
          </w:p>
          <w:p w:rsidR="00AA226A" w:rsidRPr="00571A28" w:rsidRDefault="00AA226A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7) решава једноставне једначине који се у неколико лаких корака своде на линеарне или квадратне; </w:t>
            </w:r>
          </w:p>
          <w:p w:rsidR="00AA226A" w:rsidRPr="00571A28" w:rsidRDefault="00AA226A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8) реши једноставну квадратну неједначину и систем једначина са две непознате, методом по својој жељи;</w:t>
            </w:r>
          </w:p>
          <w:p w:rsidR="00AA226A" w:rsidRPr="00571A28" w:rsidRDefault="00AA226A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9F0A6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сем истих исхода као Друга група - довољан (2):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бира и примењује одговарајуће поступке и процедуре у решавању проблемских ситуација у познатом контексту;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представља комплексне бројеве у равни и зна основне операције са њима;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) решава једначине које се своде на квадратне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4) решава квадратне и једноставније рационалне неједначине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решава једноставне једначине у којима се појављују елементарне функције 6) раставља полиноме на чиниоце користећи дистрибутивни закон, квадрат бинома и разлику квадрата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Трећа група - довољан (2)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решава једноставне проблеме који се своде на линеарне и квадратне једначине и неједначине и елементарне функције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трансформише алгебарске изразе користећи растављање на чиниоце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3) разуме и користи Безуов став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4) решава системе са две једначине са две непознате помоћу више метода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4236F" w:rsidRPr="00571A28" w:rsidTr="0074236F">
        <w:tc>
          <w:tcPr>
            <w:tcW w:w="1809" w:type="dxa"/>
          </w:tcPr>
          <w:p w:rsidR="0074236F" w:rsidRPr="00571A28" w:rsidRDefault="009F0A65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љан (2)</w:t>
            </w:r>
          </w:p>
        </w:tc>
        <w:tc>
          <w:tcPr>
            <w:tcW w:w="7813" w:type="dxa"/>
          </w:tcPr>
          <w:p w:rsidR="00043460" w:rsidRDefault="00043460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4236F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користи рационалне бројеве, различите записе и превођење из једног у 65 други запис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усвоји одговарајућу терминологију;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3) израчуна вредност једноставнијег бројевног израза користећи основне рачунске операције у скупу Q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помоћу калкулатора или одговарајућег софтвера одреди степен или корен природног броја;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решава једноставне линеарне и квадратне једначине, као и линеарне неједначине;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6) среди, сабере и одузме два полинома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7) реши текстуалне задатке који се непосредно односе на трговину и угоститељство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8) повремено показује интересовање за сопствени процес учења . Доприноси групном раду тако што извршава додељене задатке уз подршку групе . Ради писмене задатке.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користи реалне бројеве, различите записе и превођење из једног у други запис;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израчуна вредност једноставнијег бројевног израза користећи основне рачунске операције у скупу R;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3) решава једноставне једначине који се у неколико лаких корака своде </w:t>
            </w: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линеарне или квадратне;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зна и разуме основне логичке и скуповне операције и користи их.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множи два полинома, зна да користи формулу за квадрат бинома и разлику квадрата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6) препозна комплексне бројеве и зна основне операције са њима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7) препознаје елементарне функције и њихове графике, уз навођење основних особина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8) израчуна корен и степен карактеристичних природних и рационалних бројева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израчуна вредност бројевног израза у коме се, поред основних рачунских операција, појављују кореновање и степеновање;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реши једноставну квадратну неједначину и систем једначина са две непознате, методом по својој жељи; 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среди, сабере, одузме, помножи и подели два полинома - реда до трећег степена</w:t>
            </w: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A226A" w:rsidRPr="00571A28" w:rsidTr="0074236F">
        <w:tc>
          <w:tcPr>
            <w:tcW w:w="1809" w:type="dxa"/>
          </w:tcPr>
          <w:p w:rsidR="00AA226A" w:rsidRPr="00571A28" w:rsidRDefault="00AA226A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вољан (1)</w:t>
            </w:r>
          </w:p>
        </w:tc>
        <w:tc>
          <w:tcPr>
            <w:tcW w:w="7813" w:type="dxa"/>
          </w:tcPr>
          <w:p w:rsidR="00AA226A" w:rsidRPr="00571A28" w:rsidRDefault="00AA226A" w:rsidP="00A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обија ученик који не испуњава критеријуме за оцену довољан (2) и не показује заинтересованост за сопствени процес учења, нити напредак</w:t>
            </w:r>
          </w:p>
        </w:tc>
      </w:tr>
    </w:tbl>
    <w:p w:rsidR="00FA5017" w:rsidRPr="00571A28" w:rsidRDefault="00FA5017" w:rsidP="0074236F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A5017" w:rsidRDefault="00FA5017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2. Геометрија</w:t>
      </w:r>
    </w:p>
    <w:p w:rsidR="00571A28" w:rsidRPr="00571A28" w:rsidRDefault="00571A28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813"/>
      </w:tblGrid>
      <w:tr w:rsidR="00FA5017" w:rsidRPr="00571A28" w:rsidTr="00FA5017">
        <w:tc>
          <w:tcPr>
            <w:tcW w:w="1809" w:type="dxa"/>
          </w:tcPr>
          <w:p w:rsidR="00FA5017" w:rsidRPr="00571A28" w:rsidRDefault="00FA5017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7813" w:type="dxa"/>
          </w:tcPr>
          <w:p w:rsidR="00FA5017" w:rsidRPr="00571A28" w:rsidRDefault="00FA5017" w:rsidP="00FA501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</w:tc>
      </w:tr>
      <w:tr w:rsidR="00FA5017" w:rsidRPr="00571A28" w:rsidTr="00FA5017">
        <w:tc>
          <w:tcPr>
            <w:tcW w:w="1809" w:type="dxa"/>
          </w:tcPr>
          <w:p w:rsidR="00FA5017" w:rsidRPr="00571A28" w:rsidRDefault="00FA5017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одличан (5)</w:t>
            </w:r>
          </w:p>
        </w:tc>
        <w:tc>
          <w:tcPr>
            <w:tcW w:w="7813" w:type="dxa"/>
          </w:tcPr>
          <w:p w:rsidR="00043460" w:rsidRDefault="00043460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A5017" w:rsidRPr="00571A28" w:rsidRDefault="00641748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641748" w:rsidRPr="00571A28" w:rsidRDefault="00641748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Прва група - врло добар (4):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формулише претпоставке, проверава их и аргументује решења, ставове и одлуке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3) самостално извршава сложене радне задатке, показује иницијативу и прилагођава извођење, начин рада и средства новим ситуацијама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</w:t>
            </w: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5) утврђује приоритете и ризике и на основу тога планира и организује краткорочне и дугорочне активности и одређује потребно време и ресурсе;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6) континуирано показује заинтересованост и одговорност према сопственом процесу учења, уважава препоруке за напредовање иреализује их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7) решава геометријске проблеме и доноси закључке користећи изометријске трансформације у равни и простору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8) одређује једначине правих користећи услове паралелности и нормалности са сложенијим проблемима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9) решава геометријске проблеме који се своде на линеарне, квадратне и рационалне једначине и неједначине</w:t>
            </w:r>
          </w:p>
          <w:p w:rsidR="00641748" w:rsidRDefault="00641748" w:rsidP="0064174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043460" w:rsidRPr="00571A28" w:rsidRDefault="00043460" w:rsidP="0064174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Друга група - врло добар (4):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решава проблеме користећи једначине кривих другог реда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покаже значајну прецизност при решавању задатака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Примењује основне теореме планиметрије и њихове последице у решавању проблема и у доказивању геометријских тврђења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решава проблеме користећи једначине кривих другог реда и њихових тангенти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решава једноставније тригонометријске једначине и неједначине</w:t>
            </w:r>
          </w:p>
        </w:tc>
      </w:tr>
      <w:tr w:rsidR="00FA5017" w:rsidRPr="00571A28" w:rsidTr="00FA5017">
        <w:tc>
          <w:tcPr>
            <w:tcW w:w="1809" w:type="dxa"/>
          </w:tcPr>
          <w:p w:rsidR="00FA5017" w:rsidRPr="00571A28" w:rsidRDefault="00641748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ло добар (4</w:t>
            </w:r>
          </w:p>
        </w:tc>
        <w:tc>
          <w:tcPr>
            <w:tcW w:w="7813" w:type="dxa"/>
          </w:tcPr>
          <w:p w:rsidR="00043460" w:rsidRDefault="00043460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A5017" w:rsidRPr="00571A28" w:rsidRDefault="00641748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641748" w:rsidRPr="00571A28" w:rsidRDefault="00641748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сем истих исхода као Прва група - добар (3):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логички организује и самостално тумачи сложене садржинске целине и информације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повезује садржаје и концепте из различитих области са ситуацијама из живота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континуирано показује заинтересованост за сопствени процес учења, уважава препоруке за напредовање и углавном их реализује.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помоћу Питагорине теореме или квадратне једначине одреди недостајући елемент, а затим га употреби у формули за површину или запремину геометријских тела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) Уочава равне пресеке геометријских фигура у простору и рачуна њихову површину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6) решава једноставне проблеме користећи једначину праве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7) решава системе са две једначине са две непознате помоћу више метода у циљу одређивања непознатих елемената из аналитичке и класичне геометрије;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сем истих исхода као Друга група - добар (3):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) решава геометријске проблеме и доноси закључке користећи изометријске трансформације у равни и простору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одређује једначине правих користећи услове паралелности и нормалности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решава проблеме просечне тежине који се своде на линеарне и квадратне једначине и неједначине и неке елементарне функције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разуме примену тригонометријских функција у проблемима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Трећа група - добар (3)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решава проблеме користећи једначине кривих другог реда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решава једноставније тригонометријске једначине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641748" w:rsidRPr="00571A28" w:rsidTr="00FA5017">
        <w:tc>
          <w:tcPr>
            <w:tcW w:w="1809" w:type="dxa"/>
          </w:tcPr>
          <w:p w:rsidR="00641748" w:rsidRPr="00571A28" w:rsidRDefault="00641748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р (3)</w:t>
            </w:r>
          </w:p>
        </w:tc>
        <w:tc>
          <w:tcPr>
            <w:tcW w:w="7813" w:type="dxa"/>
          </w:tcPr>
          <w:p w:rsidR="00043460" w:rsidRDefault="00043460" w:rsidP="009C2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9C2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641748" w:rsidRPr="00571A28" w:rsidRDefault="00641748" w:rsidP="009C2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9C2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Прва група - довољан (2):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разуме и самостално објашњава основне појмове и везе између њих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разврстава различите врсте података у основне категорије према задатом критеријуму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3) показује заинтересованост за сопствени процес учења, уважава препоруке за напредовање и делимично их реализује.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уме да формулише своје ставове, процене и одлуке и објасни начин како је дошао до њих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5) самостално извршава рутинске радне задатке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6) израчуна вредност непознате величине из дате формуле за површину или обим троуглова и четвороуглова, те да израчуна површину или обим ма које карактеристичне фигуре, ако су познати потребни елементи;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7) израчуна површину и запремину геометријских тела помоћу дате формуле и свих познатих елемената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) конструише праву на основу дате једначине у експлицитном облику и утврди да ли јој припада задата тачка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сем истих исхода као Друга група - довољан (2):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) бира и примењује одговарајуће поступке и процедуре у решавању проблемских ситуација у познатом контексту;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помоћу Питагорине теореме одреди недостајући елемент, а затим га употреби у формули за површину или обим геометријских фигура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3) представи праву у експлицитном и имплицитном облику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Употреби формуле за израчунавање дужине и средине дужи, за одређивање једначина праве, кружнице, елипсе, растојања тачка-права...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израчуна преостале основне тригонометријске функције ако је једна позната 6) помоћу Питагорине теореме одреди недостајући елемент, а затим га употреби у формули за површину или запремину геометријских тела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Трећа група - довољан (2)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употреби квадратну једначину за израчунавање непознатог елемента геометријске фигуре или тела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решава једноставне проблеме користећи једначину праве и криве другог реда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3) Уочава равне пресеке геометријских фигура у простору и рачуна њихову површину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одреди угао између две праве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641748" w:rsidRPr="00571A28" w:rsidTr="00FA5017">
        <w:tc>
          <w:tcPr>
            <w:tcW w:w="1809" w:type="dxa"/>
          </w:tcPr>
          <w:p w:rsidR="00641748" w:rsidRPr="00571A28" w:rsidRDefault="00641748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љан (2)</w:t>
            </w:r>
          </w:p>
        </w:tc>
        <w:tc>
          <w:tcPr>
            <w:tcW w:w="7813" w:type="dxa"/>
          </w:tcPr>
          <w:p w:rsidR="00043460" w:rsidRDefault="00043460" w:rsidP="009C2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9C2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641748" w:rsidRPr="00571A28" w:rsidRDefault="00641748" w:rsidP="009C2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41748" w:rsidRPr="00571A28" w:rsidRDefault="00641748" w:rsidP="009C2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препознаје подударност, сличност, симетрију, транслацију и ротацију у равни 2) усвоји одговарајућу терминологију; </w:t>
            </w:r>
          </w:p>
          <w:p w:rsidR="00C45432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3) израчуна површину и обим квадрата, правоугаоника и троугла, ако су познати сви потребни елементи у одређеној формули </w:t>
            </w:r>
          </w:p>
          <w:p w:rsidR="00C45432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скицира и обележи елементе геометријских тела, разликује врсте призми и пирамида </w:t>
            </w:r>
          </w:p>
          <w:p w:rsidR="00C45432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5) користи координатни систем за представљање једноставних геометријских објеката у равни </w:t>
            </w:r>
          </w:p>
          <w:p w:rsidR="00C45432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6) препознаје криве другог реда</w:t>
            </w:r>
          </w:p>
          <w:p w:rsidR="00C45432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) уме да реализује једноставне геометријске конструкције </w:t>
            </w:r>
          </w:p>
          <w:p w:rsidR="00641748" w:rsidRPr="00571A28" w:rsidRDefault="00641748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8) повремено показује интересовање за сопствени процес учења . Доприноси групном раду тако што извршава додељене задатке уз подршку групе . Ради писмене задатке.</w:t>
            </w:r>
          </w:p>
          <w:p w:rsidR="00C45432" w:rsidRPr="00571A28" w:rsidRDefault="00C45432" w:rsidP="0064174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43460" w:rsidRDefault="00043460" w:rsidP="00C4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C45432" w:rsidP="00C4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C45432" w:rsidRPr="00571A28" w:rsidRDefault="00C45432" w:rsidP="00C4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C45432" w:rsidP="00C4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израчунава и процењује растојања, обиме и површине геометријских фигура у равни </w:t>
            </w: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израчуна вредност непознате величине из дате формуле за површину или обим троуглова и четвороуглова </w:t>
            </w: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примењује тригонометрију правоуглог троугла у једноставним реалним ситуацијама</w:t>
            </w: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израчуна површину и запремину геометријских тела помоћу дате формуле и свих познатих елемената </w:t>
            </w: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конструише праву на основу дате једначине у експлицитном облику и утврди да ли јој припада задата тачка 6) препозна једначину кружнице и елипсе</w:t>
            </w: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C45432" w:rsidP="00C4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C45432" w:rsidRPr="00571A28" w:rsidRDefault="00C45432" w:rsidP="00C4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C45432" w:rsidP="00C4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помоћу Питагорине теореме одреди недостајући елемент, а затим га употреби у формули за површину или обим геометријских фигура </w:t>
            </w: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израчуна преостале основне тригонометријске функције ако је једна позната 3) препозна коефицијент правца и одсечак на Y оси из експлицитног облика једначине праве;</w:t>
            </w: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4) представи праву у експлицитном и имплицитном облику</w:t>
            </w: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5) препозна основне елементе кружнице и елипсе из датих једначина</w:t>
            </w: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45432" w:rsidRPr="00571A28" w:rsidRDefault="00C45432" w:rsidP="00C45432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641748" w:rsidRPr="00571A28" w:rsidTr="00FA5017">
        <w:tc>
          <w:tcPr>
            <w:tcW w:w="1809" w:type="dxa"/>
          </w:tcPr>
          <w:p w:rsidR="00641748" w:rsidRPr="00571A28" w:rsidRDefault="00641748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вољан (1)</w:t>
            </w:r>
          </w:p>
        </w:tc>
        <w:tc>
          <w:tcPr>
            <w:tcW w:w="7813" w:type="dxa"/>
          </w:tcPr>
          <w:p w:rsidR="00641748" w:rsidRPr="00571A28" w:rsidRDefault="00C45432" w:rsidP="00C45432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обија ученик који не испуњава критеријуме за оцену довољан (2) и не показује заинтересованост за сопствени процес учења, нити напредак.</w:t>
            </w:r>
          </w:p>
        </w:tc>
      </w:tr>
    </w:tbl>
    <w:p w:rsidR="00FA5017" w:rsidRPr="00571A28" w:rsidRDefault="00FA5017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C45432" w:rsidRPr="00571A28" w:rsidRDefault="00C97D72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3. Низови, функције, изводи и интеграли</w:t>
      </w:r>
    </w:p>
    <w:p w:rsidR="00C45432" w:rsidRPr="00571A28" w:rsidRDefault="00C45432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813"/>
      </w:tblGrid>
      <w:tr w:rsidR="00C97D72" w:rsidRPr="00571A28" w:rsidTr="00C97D72">
        <w:tc>
          <w:tcPr>
            <w:tcW w:w="1809" w:type="dxa"/>
          </w:tcPr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7813" w:type="dxa"/>
          </w:tcPr>
          <w:p w:rsidR="00C97D72" w:rsidRPr="00571A28" w:rsidRDefault="00C97D72" w:rsidP="00C97D72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</w:tc>
      </w:tr>
      <w:tr w:rsidR="00C97D72" w:rsidRPr="00571A28" w:rsidTr="00C97D72">
        <w:tc>
          <w:tcPr>
            <w:tcW w:w="1809" w:type="dxa"/>
          </w:tcPr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одличан (5)</w:t>
            </w:r>
          </w:p>
        </w:tc>
        <w:tc>
          <w:tcPr>
            <w:tcW w:w="7813" w:type="dxa"/>
          </w:tcPr>
          <w:p w:rsidR="00043460" w:rsidRDefault="00043460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сем истих исхода као Прва група - врло добар (4):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решава проблеме и доноси закључке анализирајући функције, користећи диференцијални рачун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одређује извод свих задатих функција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решава проблеме интегралног рачуна - површине равних фигура, запремине тела, дужине кривих...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Друга група - врло добар (4):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формулише претпоставке, проверава их и аргументује решења, ставове и одлуке;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самостално извршава сложене радне задатке, показује иницијативу и прилагођава извођење, начин рада и средства новим ситуацијама;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5) утврђује приоритете и ризике и на основу тога планира и организује краткорочне и дугорочне активности и одређује потребно време и ресурсе;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6) континуирано показује заинтересованост и одговорност према сопственом процесу учења, уважава препоруке за напредовање и реализује их;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континуирано показује заинтересованост и одговорност према сопственом процесу учења, уважава препоруке за напредовање и реализује их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3) Показује значајну и континуирану прецизност у решавању задатака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Израчунава граничну вредност низа, анализира и интерпретира </w:t>
            </w: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шање низа података, даје одговарајуће закључке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C97D72" w:rsidRPr="00571A28" w:rsidTr="00C97D72">
        <w:tc>
          <w:tcPr>
            <w:tcW w:w="1809" w:type="dxa"/>
          </w:tcPr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ло добар (4)</w:t>
            </w:r>
          </w:p>
        </w:tc>
        <w:tc>
          <w:tcPr>
            <w:tcW w:w="7813" w:type="dxa"/>
          </w:tcPr>
          <w:p w:rsidR="00043460" w:rsidRDefault="00043460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Прва група - добар (3):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логички организује и самостално тумачи сложене садржинске целине и информације;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повезује садржаје и концепте из различитих области са ситуацијама из живота;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континуирано показује заинтересованост за сопствени процес учења, уважава препоруке за напредовање и углавном их реализује.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користи елементарне функције за решавање проблема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5) Израчунава интеграл методом смене, парцијалне интеграције и интеграле рационалних (правих и неправих функција)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сем истих исхода као Друга група - добар (3):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) решава све лимесе предвиђене планом и програмом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одређује самостално све тачке у испитавању тока и скицирању графика свих врсти функција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решава проблеме минимума и максимума користећи извод функције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решава проблеме превојних тачака - конкавности и конвексности, користећи други извод функције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решава једноставније задатке у којима се појављује извод сложене функције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сем истих исхода као Трећа група - добар (3)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) користи растављање на чиниоце, метод замене, супротних коефицијената и правила степеновања и кореновања у циљу израчунавања тражених елемената аритметичког и геометријског низа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у целости испитује ток и скицира графике линеарних и квадратних функција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C97D72" w:rsidRPr="00571A28" w:rsidTr="00C97D72">
        <w:tc>
          <w:tcPr>
            <w:tcW w:w="1809" w:type="dxa"/>
          </w:tcPr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обар (3)</w:t>
            </w:r>
          </w:p>
        </w:tc>
        <w:tc>
          <w:tcPr>
            <w:tcW w:w="7813" w:type="dxa"/>
          </w:tcPr>
          <w:p w:rsidR="00043460" w:rsidRDefault="00043460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ва група</w:t>
            </w:r>
          </w:p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Прва група - довољан (2):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разуме и самостално објашњава основне појмове и везе између њих;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разврстава различите врсте података у основне категорије према  задатом критеријуму;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3) показује заинтересованост за сопствени процес учења, уважава препоруке за напредовање и делимично их реализује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уме да формулише своје ставове, процене и одлуке и објасни начин како је дошао до њих;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самостално извршава рутинске радне задатке;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6) уз помоћ наставника испита ток и скицира график функције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7) самостално израчунава једноставније изводе, користећи таблицу извода и формуле за извод производа и количника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8) самостално решава лимесе потребне и довољне за одређивање једначина асимптота функције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9) разуме концепт извода сложене функције 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0) разуме везу извода и интеграла</w:t>
            </w: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C97D72" w:rsidP="00C97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Друга група - довољан (2):</w:t>
            </w:r>
          </w:p>
          <w:p w:rsidR="00E74697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употреби решавање система линеарних једначина са две непознате у циљу одређивања непознатих чланова низа </w:t>
            </w:r>
          </w:p>
          <w:p w:rsidR="00E74697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разуме концепт конвергенције низа </w:t>
            </w:r>
          </w:p>
          <w:p w:rsidR="00E74697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одреди област дефинисаности, нуле, знак и парност реалне функције</w:t>
            </w:r>
          </w:p>
          <w:p w:rsidR="00E74697" w:rsidRPr="00571A28" w:rsidRDefault="00C97D72" w:rsidP="00C97D7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разуме употребу граничних вредности за одређивање асимптота функције</w:t>
            </w:r>
          </w:p>
          <w:p w:rsidR="00E74697" w:rsidRPr="00571A28" w:rsidRDefault="00C97D72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5) разуме концепт извода функције и зна да израчуна најједноставније изводе користећи таблицу извода; разуме формулу за извод производа и количника</w:t>
            </w:r>
          </w:p>
          <w:p w:rsidR="00C97D72" w:rsidRPr="00571A28" w:rsidRDefault="00C97D72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6) разуме и објасни својим речима повезаност извода и екстремних вредности функције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сем истих исхода као Трећа група - довољан (2)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1) употреби квадратну једначину за израчунавање непознатог елемента геометријског или аритметичког низа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решава једноставне проблеме користећи формуле за аритметички и геометријски низ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Израчунава једноставне граничне вредности низа / функција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C97D72" w:rsidRPr="00571A28" w:rsidTr="00C97D72">
        <w:tc>
          <w:tcPr>
            <w:tcW w:w="1809" w:type="dxa"/>
          </w:tcPr>
          <w:p w:rsidR="00C97D72" w:rsidRPr="00571A28" w:rsidRDefault="00E74697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љан (2)</w:t>
            </w:r>
          </w:p>
        </w:tc>
        <w:tc>
          <w:tcPr>
            <w:tcW w:w="7813" w:type="dxa"/>
          </w:tcPr>
          <w:p w:rsidR="00043460" w:rsidRDefault="00043460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97D72" w:rsidRPr="00571A28" w:rsidRDefault="00E74697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Прва група</w:t>
            </w:r>
          </w:p>
          <w:p w:rsidR="00E74697" w:rsidRPr="00571A28" w:rsidRDefault="00E74697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74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) на основу два дата члана, израчунава тражене чланове аритметичког и геометријског низа, као и суму првих n чланова у скупу Q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руга група</w:t>
            </w:r>
          </w:p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са графика функције чита знак и интервале монотоности, као и друге значајне вредности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2) разуме појам, израчунава вредност, скицира график линеарне, квадратне, степене, експоненцијалне, логаротамске и тригонометријских (синуса и косинуса) функција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Трећа група</w:t>
            </w:r>
          </w:p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препознаје правилност у низу података (аритметички и геометријски низ) и израчуава чланове који недостају, као и суму коначног броја чланова низа у скупу Z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разуме појам, израчунава вредност, скицира график линеарне и квадратне функције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анализира дат график функције - препозна нуле, знак и екстремне вредности; 4) повремено показује интересовање за сопствени процес учења . Доприноси групном раду тако што извршава додељене задатке уз подршку групе . Ради писмене задатке.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C97D72" w:rsidRPr="00571A28" w:rsidTr="00C97D72">
        <w:tc>
          <w:tcPr>
            <w:tcW w:w="1809" w:type="dxa"/>
          </w:tcPr>
          <w:p w:rsidR="00C97D72" w:rsidRPr="00571A28" w:rsidRDefault="00E74697" w:rsidP="0074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недовољан (1)</w:t>
            </w:r>
          </w:p>
        </w:tc>
        <w:tc>
          <w:tcPr>
            <w:tcW w:w="7813" w:type="dxa"/>
          </w:tcPr>
          <w:p w:rsidR="00C97D72" w:rsidRPr="00571A28" w:rsidRDefault="00E74697" w:rsidP="00E7469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обија ученик који не испуњава критеријуме за оцену довољан (2) и не показује заинтересованост за сопствени процес учења, нити напредак.</w:t>
            </w:r>
          </w:p>
        </w:tc>
      </w:tr>
    </w:tbl>
    <w:p w:rsidR="00E74697" w:rsidRDefault="00E74697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571A28" w:rsidRPr="00571A28" w:rsidRDefault="00571A28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E74697" w:rsidRDefault="00E74697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t>4. Комбинаторика, вероватноћа, статистика и финансијска математика</w:t>
      </w:r>
    </w:p>
    <w:p w:rsidR="00571A28" w:rsidRPr="00571A28" w:rsidRDefault="00571A28" w:rsidP="0074236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E74697" w:rsidRPr="00571A28" w:rsidRDefault="00E74697" w:rsidP="00E74697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lastRenderedPageBreak/>
        <w:t>Ова област математике, њене теме, нису заступљене у плану и програму свих наведених група и профила, због чега су критеријуми оцењивања утврђени на посебан начин, односно ранија подела на групе није неопходна:</w:t>
      </w:r>
    </w:p>
    <w:p w:rsidR="00E74697" w:rsidRPr="00571A28" w:rsidRDefault="00E74697" w:rsidP="00E74697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813"/>
      </w:tblGrid>
      <w:tr w:rsidR="00E74697" w:rsidRPr="00571A28" w:rsidTr="00E74697">
        <w:tc>
          <w:tcPr>
            <w:tcW w:w="1809" w:type="dxa"/>
          </w:tcPr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7813" w:type="dxa"/>
          </w:tcPr>
          <w:p w:rsidR="00E74697" w:rsidRPr="00571A28" w:rsidRDefault="00E74697" w:rsidP="00E7469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</w:tc>
      </w:tr>
      <w:tr w:rsidR="00E74697" w:rsidRPr="00571A28" w:rsidTr="00E74697">
        <w:tc>
          <w:tcPr>
            <w:tcW w:w="1809" w:type="dxa"/>
          </w:tcPr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одличан (5)</w:t>
            </w:r>
          </w:p>
        </w:tc>
        <w:tc>
          <w:tcPr>
            <w:tcW w:w="7813" w:type="dxa"/>
          </w:tcPr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)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формулише претпоставке, проверава их и аргументује решења, ставове и одлуке;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3) самостално извршава сложене радне задатке, показује иницијативу и прилагођава извођење, начин рада и средства новим ситуацијама;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5) утврђује приоритете и ризике и на основу тога планира и организује краткорочне и дугорочне активности и одређује потребно време и ресурсе;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6) континуирано показује заинтересованост и одговорност према сопственом процесу учења, уважава препоруке за напредовање и реализује их;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7) решава сложеније комбинаторне проблеме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8) користи методе вероватноће и статистике у финансијама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9) примењује особине функције расподеле, непрекидне случајне величине и нормалне расподеле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0) примењује математичка знања за доношење финансијских закључака и одлука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E74697" w:rsidRPr="00571A28" w:rsidTr="00E74697">
        <w:tc>
          <w:tcPr>
            <w:tcW w:w="1809" w:type="dxa"/>
          </w:tcPr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врло добар (4)</w:t>
            </w:r>
          </w:p>
        </w:tc>
        <w:tc>
          <w:tcPr>
            <w:tcW w:w="7813" w:type="dxa"/>
          </w:tcPr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логички организује и самостално тумачи сложене садржинске целине и информације;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повезује садржаје и концепте из различитих области са ситуацијама из живота;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3) континуирано показује заинтересованост за сопствени процес учења, уважава препоруке за напредовање и углавном их реализује.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зна особине функције расподеле, непрекидне случајне величине и нормалне расподеле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5) израђује амортизациони план са минималним одступањем резултата 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6) решава једноставне проблеме користећи свих пет финансијских таблица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7) разуме значај вероватноће у тумачењу статистичких података</w:t>
            </w:r>
          </w:p>
          <w:p w:rsidR="00E74697" w:rsidRPr="00571A28" w:rsidRDefault="00E74697" w:rsidP="00E7469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E74697" w:rsidRPr="00571A28" w:rsidTr="00E74697">
        <w:tc>
          <w:tcPr>
            <w:tcW w:w="1809" w:type="dxa"/>
          </w:tcPr>
          <w:p w:rsidR="00E74697" w:rsidRPr="00571A28" w:rsidRDefault="00E74697" w:rsidP="00E7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р (3)</w:t>
            </w:r>
          </w:p>
        </w:tc>
        <w:tc>
          <w:tcPr>
            <w:tcW w:w="7813" w:type="dxa"/>
          </w:tcPr>
          <w:p w:rsidR="00E74697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1) разуме и самостално објашњава основне појмове и везе између њих;</w:t>
            </w:r>
          </w:p>
          <w:p w:rsidR="006E35FB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2) разврстава различите врсте података у основне категорије према задатом критеријуму; </w:t>
            </w:r>
          </w:p>
          <w:p w:rsidR="006E35FB" w:rsidRPr="00571A28" w:rsidRDefault="00E74697" w:rsidP="00E7469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3) показује заинтересованост за сопствени процес учења, уважава препоруке за напредовање и делимично их реализује.</w:t>
            </w:r>
          </w:p>
          <w:p w:rsidR="006E35FB" w:rsidRPr="00571A28" w:rsidRDefault="00E74697" w:rsidP="006E3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 4) уме да формулише своје ставове, процене и одлуке и објасни начин како је дошао до њих;</w:t>
            </w:r>
          </w:p>
          <w:p w:rsidR="006E35FB" w:rsidRPr="00571A28" w:rsidRDefault="00E74697" w:rsidP="006E3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5) самостално извршава рутинске радне задатке; </w:t>
            </w:r>
          </w:p>
          <w:p w:rsidR="006E35FB" w:rsidRPr="00571A28" w:rsidRDefault="00E74697" w:rsidP="006E3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6) израчуна вредност непознате величине из дате формуле </w:t>
            </w:r>
          </w:p>
          <w:p w:rsidR="00E74697" w:rsidRPr="00571A28" w:rsidRDefault="00E74697" w:rsidP="006E3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7) примењује правила комбинаторике за пребројавање могућности</w:t>
            </w:r>
          </w:p>
          <w:p w:rsidR="006E35FB" w:rsidRPr="00571A28" w:rsidRDefault="006E35FB" w:rsidP="006E35FB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E74697" w:rsidRPr="00571A28" w:rsidTr="00E74697">
        <w:tc>
          <w:tcPr>
            <w:tcW w:w="1809" w:type="dxa"/>
          </w:tcPr>
          <w:p w:rsidR="00E74697" w:rsidRPr="00571A28" w:rsidRDefault="006E35FB" w:rsidP="00E7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овољан (2)</w:t>
            </w:r>
          </w:p>
        </w:tc>
        <w:tc>
          <w:tcPr>
            <w:tcW w:w="7813" w:type="dxa"/>
          </w:tcPr>
          <w:p w:rsidR="006E35FB" w:rsidRPr="00571A28" w:rsidRDefault="006E35FB" w:rsidP="006E3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1) препознаје величине: зајам, камату, капитал, стопу, време... </w:t>
            </w:r>
          </w:p>
          <w:p w:rsidR="006E35FB" w:rsidRPr="00571A28" w:rsidRDefault="006E35FB" w:rsidP="006E3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2) усвоји одговарајућу терминологију; </w:t>
            </w:r>
          </w:p>
          <w:p w:rsidR="006E35FB" w:rsidRPr="00571A28" w:rsidRDefault="006E35FB" w:rsidP="006E3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3) израчуна непознату из формуле простог и сложеног каматног рачуна </w:t>
            </w:r>
          </w:p>
          <w:p w:rsidR="006E35FB" w:rsidRPr="00571A28" w:rsidRDefault="006E35FB" w:rsidP="006E3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 xml:space="preserve">4) решава проблеме користећи пропорцију и процентни рачун </w:t>
            </w:r>
          </w:p>
          <w:p w:rsidR="00E74697" w:rsidRPr="00571A28" w:rsidRDefault="006E35FB" w:rsidP="006E35F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5) повремено показује интересовање за сопствени процес учења . Доприноси групном раду тако што извршава додељене задатке уз подршку групе . Ради писмене задатке.</w:t>
            </w:r>
          </w:p>
          <w:p w:rsidR="006E35FB" w:rsidRPr="00571A28" w:rsidRDefault="006E35FB" w:rsidP="006E35FB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E74697" w:rsidRPr="00571A28" w:rsidTr="00E74697">
        <w:tc>
          <w:tcPr>
            <w:tcW w:w="1809" w:type="dxa"/>
          </w:tcPr>
          <w:p w:rsidR="00E74697" w:rsidRPr="00571A28" w:rsidRDefault="006E35FB" w:rsidP="006E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недовољан (1)</w:t>
            </w:r>
          </w:p>
        </w:tc>
        <w:tc>
          <w:tcPr>
            <w:tcW w:w="7813" w:type="dxa"/>
          </w:tcPr>
          <w:p w:rsidR="00E74697" w:rsidRPr="00571A28" w:rsidRDefault="006E35FB" w:rsidP="006E35FB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71A28">
              <w:rPr>
                <w:rFonts w:ascii="Times New Roman" w:hAnsi="Times New Roman" w:cs="Times New Roman"/>
                <w:sz w:val="24"/>
                <w:szCs w:val="24"/>
              </w:rPr>
              <w:t>добија ученик који не испуњава критеријуме за оцену довољан (2) и не показује заинтересованост за сопствени процес учења, нити напредак</w:t>
            </w:r>
            <w:r w:rsidRPr="00571A28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</w:tr>
    </w:tbl>
    <w:p w:rsidR="00E74697" w:rsidRPr="00571A28" w:rsidRDefault="00E74697" w:rsidP="00E74697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6E35FB" w:rsidRPr="00571A28" w:rsidRDefault="006E35FB" w:rsidP="00E74697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6E35FB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  <w:lang/>
        </w:rPr>
        <w:tab/>
      </w:r>
      <w:r w:rsidR="006E35FB" w:rsidRPr="00571A28">
        <w:rPr>
          <w:rFonts w:ascii="Times New Roman" w:hAnsi="Times New Roman" w:cs="Times New Roman"/>
          <w:sz w:val="24"/>
          <w:szCs w:val="24"/>
        </w:rPr>
        <w:t>Ученици који детаљније проучавају елементе привредне математике и зајам</w:t>
      </w:r>
      <w:r w:rsidRPr="00571A28">
        <w:rPr>
          <w:rFonts w:ascii="Times New Roman" w:hAnsi="Times New Roman" w:cs="Times New Roman"/>
          <w:sz w:val="24"/>
          <w:szCs w:val="24"/>
        </w:rPr>
        <w:t xml:space="preserve"> </w:t>
      </w:r>
      <w:r w:rsidR="006E35FB" w:rsidRPr="00571A28">
        <w:rPr>
          <w:rFonts w:ascii="Times New Roman" w:hAnsi="Times New Roman" w:cs="Times New Roman"/>
          <w:sz w:val="24"/>
          <w:szCs w:val="24"/>
        </w:rPr>
        <w:t>ће бити у стању да препознају (оцена: довољан 2), разумеју и објасне (3) користе за решавање датих проблема (4) и прим</w:t>
      </w:r>
      <w:r w:rsidRPr="00571A28">
        <w:rPr>
          <w:rFonts w:ascii="Times New Roman" w:hAnsi="Times New Roman" w:cs="Times New Roman"/>
          <w:sz w:val="24"/>
          <w:szCs w:val="24"/>
        </w:rPr>
        <w:t>ењују у реалним ситуацијама, те повезују са другим предметима (5) следеће термине: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• Главница, проста камата, каматна стопа и време 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• Каматни рачун од сто 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>• Каматни број и каматни кључ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>• Време и каматна стопа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• Каматна стопа 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• Зајам 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</w:p>
    <w:p w:rsidR="00571A28" w:rsidRPr="00571A28" w:rsidRDefault="00571A28" w:rsidP="006E35FB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571A28">
        <w:rPr>
          <w:rFonts w:ascii="Times New Roman" w:hAnsi="Times New Roman" w:cs="Times New Roman"/>
          <w:b/>
          <w:sz w:val="24"/>
          <w:szCs w:val="24"/>
        </w:rPr>
        <w:lastRenderedPageBreak/>
        <w:t>Закључна оцена за успех из предмета не може да буде мања од: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1) одличан (5), ако је аритметичка средина свих појединачних оцена најмање 4,50; 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2) врло добар (4), ако је аритметичка средина свих појединачних оцена од 3,50 до 4,49; 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3) добар (3), ако је аритметичка средина свих појединачних оцена од 2,50 до 3,49; 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4) довољан (2), ако је аритметичка средина свих појединачних оцена од 1,50 до 2,49. 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>Закључна оцена за успех из предмета је недовољан (1), ако је аритметичка средина свих појединачних оцена мања од 1,50.</w:t>
      </w:r>
    </w:p>
    <w:p w:rsidR="00571A28" w:rsidRPr="00571A28" w:rsidRDefault="00571A28" w:rsidP="006E35FB">
      <w:pPr>
        <w:rPr>
          <w:rFonts w:ascii="Times New Roman" w:hAnsi="Times New Roman" w:cs="Times New Roman"/>
          <w:sz w:val="24"/>
          <w:szCs w:val="24"/>
          <w:lang/>
        </w:rPr>
      </w:pPr>
      <w:r w:rsidRPr="00571A28">
        <w:rPr>
          <w:rFonts w:ascii="Times New Roman" w:hAnsi="Times New Roman" w:cs="Times New Roman"/>
          <w:sz w:val="24"/>
          <w:szCs w:val="24"/>
        </w:rPr>
        <w:t xml:space="preserve"> Одељењско веће може да промени предлог закључне оцене предметног наставника искључиво уз образложење према критеријумима утврђеним овим правилником. Одељењско веће утврђује нову оцену гласањем.</w:t>
      </w:r>
    </w:p>
    <w:sectPr w:rsidR="00571A28" w:rsidRPr="00571A28" w:rsidSect="0082090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E75E67"/>
    <w:rsid w:val="00043460"/>
    <w:rsid w:val="00571A28"/>
    <w:rsid w:val="006312B2"/>
    <w:rsid w:val="00641748"/>
    <w:rsid w:val="006E35FB"/>
    <w:rsid w:val="0074236F"/>
    <w:rsid w:val="00820909"/>
    <w:rsid w:val="009F0A65"/>
    <w:rsid w:val="00AA226A"/>
    <w:rsid w:val="00C45432"/>
    <w:rsid w:val="00C97D72"/>
    <w:rsid w:val="00E74697"/>
    <w:rsid w:val="00E75E67"/>
    <w:rsid w:val="00FA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E1B9-B93F-4C54-8197-0BE792CD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7</cp:revision>
  <dcterms:created xsi:type="dcterms:W3CDTF">2025-09-09T15:11:00Z</dcterms:created>
  <dcterms:modified xsi:type="dcterms:W3CDTF">2025-09-09T16:25:00Z</dcterms:modified>
</cp:coreProperties>
</file>